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E7" w:rsidRPr="009E4B12" w:rsidRDefault="00A20D75" w:rsidP="00721501">
      <w:pPr>
        <w:ind w:left="142"/>
        <w:jc w:val="center"/>
        <w:rPr>
          <w:rFonts w:ascii="Geneva" w:hAnsi="Geneva" w:cs="Arial"/>
          <w:szCs w:val="28"/>
          <w:u w:val="single"/>
        </w:rPr>
      </w:pPr>
      <w:r>
        <w:rPr>
          <w:rFonts w:ascii="Geneva" w:hAnsi="Geneva" w:cs="Arial"/>
          <w:szCs w:val="28"/>
          <w:u w:val="single"/>
        </w:rPr>
        <w:t>RECURSO</w:t>
      </w:r>
      <w:r w:rsidR="009E4B12">
        <w:rPr>
          <w:rFonts w:ascii="Geneva" w:hAnsi="Geneva" w:cs="Arial"/>
          <w:szCs w:val="28"/>
          <w:u w:val="single"/>
        </w:rPr>
        <w:t xml:space="preserve"> DE AUTO DE </w:t>
      </w:r>
      <w:r>
        <w:rPr>
          <w:rFonts w:ascii="Geneva" w:hAnsi="Geneva" w:cs="Arial"/>
          <w:szCs w:val="28"/>
          <w:u w:val="single"/>
        </w:rPr>
        <w:t>MULTA</w:t>
      </w:r>
    </w:p>
    <w:p w:rsidR="00E93D84" w:rsidRDefault="00E93D84" w:rsidP="00721501">
      <w:pPr>
        <w:ind w:left="142"/>
        <w:jc w:val="center"/>
        <w:rPr>
          <w:rFonts w:ascii="Geneva" w:hAnsi="Geneva" w:cs="Arial"/>
          <w:szCs w:val="28"/>
        </w:rPr>
      </w:pPr>
    </w:p>
    <w:p w:rsidR="009E4B12" w:rsidRPr="00721501" w:rsidRDefault="009E4B12" w:rsidP="00721501">
      <w:pPr>
        <w:ind w:left="142"/>
        <w:jc w:val="center"/>
        <w:rPr>
          <w:rFonts w:ascii="Geneva" w:hAnsi="Geneva" w:cs="Arial"/>
          <w:sz w:val="22"/>
          <w:szCs w:val="22"/>
        </w:rPr>
      </w:pPr>
    </w:p>
    <w:p w:rsidR="00E93D84" w:rsidRPr="00721501" w:rsidRDefault="00E93D84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a Autuaçã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E93D84" w:rsidRPr="009E4B12" w:rsidTr="00721501">
        <w:tc>
          <w:tcPr>
            <w:tcW w:w="3827" w:type="dxa"/>
          </w:tcPr>
          <w:p w:rsidR="00E93D84" w:rsidRPr="009E4B12" w:rsidRDefault="00E93D84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 xml:space="preserve">Número do Auto de </w:t>
            </w:r>
            <w:r w:rsidR="00A20D75">
              <w:rPr>
                <w:rFonts w:ascii="Geneva" w:hAnsi="Geneva" w:cs="Arial"/>
                <w:sz w:val="18"/>
                <w:szCs w:val="18"/>
              </w:rPr>
              <w:t>Multa</w:t>
            </w:r>
          </w:p>
          <w:p w:rsidR="00E93D84" w:rsidRPr="009E4B12" w:rsidRDefault="00132D9D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>Nº</w:t>
            </w:r>
          </w:p>
        </w:tc>
      </w:tr>
    </w:tbl>
    <w:p w:rsidR="00751B4F" w:rsidRPr="00721501" w:rsidRDefault="00751B4F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:rsidR="00132D9D" w:rsidRPr="00721501" w:rsidRDefault="00132D9D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o Estabelecimento</w:t>
      </w:r>
    </w:p>
    <w:tbl>
      <w:tblPr>
        <w:tblStyle w:val="Tabelacomgrade"/>
        <w:tblW w:w="9384" w:type="dxa"/>
        <w:tblInd w:w="250" w:type="dxa"/>
        <w:tblLook w:val="04A0" w:firstRow="1" w:lastRow="0" w:firstColumn="1" w:lastColumn="0" w:noHBand="0" w:noVBand="1"/>
      </w:tblPr>
      <w:tblGrid>
        <w:gridCol w:w="2829"/>
        <w:gridCol w:w="1436"/>
        <w:gridCol w:w="1170"/>
        <w:gridCol w:w="651"/>
        <w:gridCol w:w="486"/>
        <w:gridCol w:w="2812"/>
      </w:tblGrid>
      <w:tr w:rsidR="00434578" w:rsidRPr="009E4B12" w:rsidTr="0030607B">
        <w:tc>
          <w:tcPr>
            <w:tcW w:w="4265" w:type="dxa"/>
            <w:gridSpan w:val="2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ome Completo/ Razão Social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1821" w:type="dxa"/>
            <w:gridSpan w:val="2"/>
          </w:tcPr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úmero CRMV-PR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  <w:tc>
          <w:tcPr>
            <w:tcW w:w="3298" w:type="dxa"/>
            <w:gridSpan w:val="2"/>
          </w:tcPr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NPJ/CPF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:rsidTr="0030607B">
        <w:tc>
          <w:tcPr>
            <w:tcW w:w="4265" w:type="dxa"/>
            <w:gridSpan w:val="2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bookmarkStart w:id="0" w:name="_GoBack"/>
            <w:r w:rsidRPr="009E4B12">
              <w:rPr>
                <w:rFonts w:ascii="Geneva" w:hAnsi="Geneva" w:cs="Arial"/>
                <w:sz w:val="16"/>
                <w:szCs w:val="16"/>
              </w:rPr>
              <w:t>E-mail</w:t>
            </w:r>
          </w:p>
          <w:bookmarkEnd w:id="0"/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2307" w:type="dxa"/>
            <w:gridSpan w:val="3"/>
          </w:tcPr>
          <w:p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Telefone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  <w:tc>
          <w:tcPr>
            <w:tcW w:w="2812" w:type="dxa"/>
          </w:tcPr>
          <w:p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Celular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:rsidTr="0030607B">
        <w:tc>
          <w:tcPr>
            <w:tcW w:w="9384" w:type="dxa"/>
            <w:gridSpan w:val="6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ndereço Completo (Rua, nº, Complemento)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:rsidTr="0030607B">
        <w:tc>
          <w:tcPr>
            <w:tcW w:w="2829" w:type="dxa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Bairro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2606" w:type="dxa"/>
            <w:gridSpan w:val="2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Município /UF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3949" w:type="dxa"/>
            <w:gridSpan w:val="3"/>
          </w:tcPr>
          <w:p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EP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</w:tbl>
    <w:p w:rsidR="00434578" w:rsidRPr="00721501" w:rsidRDefault="00434578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:rsidR="00751B4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 xml:space="preserve">Justificativa </w:t>
      </w:r>
    </w:p>
    <w:tbl>
      <w:tblPr>
        <w:tblStyle w:val="Tabelacomgrade"/>
        <w:tblW w:w="9445" w:type="dxa"/>
        <w:tblInd w:w="250" w:type="dxa"/>
        <w:tblLook w:val="04A0" w:firstRow="1" w:lastRow="0" w:firstColumn="1" w:lastColumn="0" w:noHBand="0" w:noVBand="1"/>
      </w:tblPr>
      <w:tblGrid>
        <w:gridCol w:w="9445"/>
      </w:tblGrid>
      <w:tr w:rsidR="00751B4F" w:rsidRPr="009E4B12" w:rsidTr="0030607B">
        <w:trPr>
          <w:trHeight w:val="2371"/>
        </w:trPr>
        <w:tc>
          <w:tcPr>
            <w:tcW w:w="9445" w:type="dxa"/>
          </w:tcPr>
          <w:p w:rsidR="00751B4F" w:rsidRPr="009E4B12" w:rsidRDefault="00751B4F" w:rsidP="00721501">
            <w:pPr>
              <w:ind w:left="142"/>
              <w:rPr>
                <w:rFonts w:ascii="Geneva" w:hAnsi="Geneva" w:cs="Arial"/>
                <w:sz w:val="24"/>
              </w:rPr>
            </w:pPr>
          </w:p>
        </w:tc>
      </w:tr>
    </w:tbl>
    <w:p w:rsidR="00751B4F" w:rsidRDefault="00751B4F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Default="0072150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Anexos</w:t>
      </w:r>
    </w:p>
    <w:p w:rsidR="00721501" w:rsidRPr="00721501" w:rsidRDefault="00721501" w:rsidP="00721501">
      <w:pPr>
        <w:pStyle w:val="PargrafodaLista"/>
        <w:ind w:left="142"/>
        <w:rPr>
          <w:rFonts w:ascii="Geneva" w:hAnsi="Geneva" w:cs="Arial"/>
          <w:sz w:val="18"/>
          <w:szCs w:val="18"/>
        </w:rPr>
      </w:pPr>
      <w:r w:rsidRPr="00721501">
        <w:rPr>
          <w:rFonts w:ascii="Geneva" w:hAnsi="Geneva" w:cs="Arial"/>
          <w:sz w:val="18"/>
          <w:szCs w:val="18"/>
        </w:rPr>
        <w:t xml:space="preserve">Anexar qualquer documento que justifique </w:t>
      </w:r>
      <w:r w:rsidR="0048106F">
        <w:rPr>
          <w:rFonts w:ascii="Geneva" w:hAnsi="Geneva" w:cs="Arial"/>
          <w:sz w:val="18"/>
          <w:szCs w:val="18"/>
        </w:rPr>
        <w:t>e/</w:t>
      </w:r>
      <w:r w:rsidRPr="00721501">
        <w:rPr>
          <w:rFonts w:ascii="Geneva" w:hAnsi="Geneva" w:cs="Arial"/>
          <w:sz w:val="18"/>
          <w:szCs w:val="18"/>
        </w:rPr>
        <w:t xml:space="preserve">ou sirva como prova </w:t>
      </w:r>
      <w:r w:rsidR="00FC3D47">
        <w:rPr>
          <w:rFonts w:ascii="Geneva" w:hAnsi="Geneva" w:cs="Arial"/>
          <w:sz w:val="18"/>
          <w:szCs w:val="18"/>
        </w:rPr>
        <w:t>ao</w:t>
      </w:r>
      <w:r w:rsidRPr="00721501">
        <w:rPr>
          <w:rFonts w:ascii="Geneva" w:hAnsi="Geneva" w:cs="Arial"/>
          <w:sz w:val="18"/>
          <w:szCs w:val="18"/>
        </w:rPr>
        <w:t xml:space="preserve"> presente </w:t>
      </w:r>
      <w:r w:rsidR="00FC3D47">
        <w:rPr>
          <w:rFonts w:ascii="Geneva" w:hAnsi="Geneva" w:cs="Arial"/>
          <w:sz w:val="18"/>
          <w:szCs w:val="18"/>
        </w:rPr>
        <w:t>recurso</w:t>
      </w:r>
      <w:r w:rsidRPr="00721501">
        <w:rPr>
          <w:rFonts w:ascii="Geneva" w:hAnsi="Geneva" w:cs="Arial"/>
          <w:sz w:val="18"/>
          <w:szCs w:val="18"/>
        </w:rPr>
        <w:t>.</w:t>
      </w:r>
    </w:p>
    <w:p w:rsid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8D669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Assinatura</w:t>
      </w:r>
    </w:p>
    <w:p w:rsidR="00721501" w:rsidRDefault="00751B4F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  <w:r w:rsidRPr="00721501">
        <w:rPr>
          <w:rFonts w:ascii="Geneva" w:hAnsi="Geneva" w:cs="Arial"/>
          <w:sz w:val="18"/>
          <w:szCs w:val="18"/>
        </w:rPr>
        <w:t>Por ser verdade as informações acima, firmo o presente.</w:t>
      </w:r>
      <w:r w:rsidR="008D669F" w:rsidRPr="00721501">
        <w:rPr>
          <w:rFonts w:ascii="Geneva" w:hAnsi="Geneva" w:cs="Arial"/>
          <w:sz w:val="18"/>
          <w:szCs w:val="18"/>
        </w:rPr>
        <w:t xml:space="preserve">        </w:t>
      </w:r>
      <w:r w:rsidRPr="00721501">
        <w:rPr>
          <w:rFonts w:ascii="Geneva" w:hAnsi="Geneva" w:cs="Arial"/>
          <w:sz w:val="18"/>
          <w:szCs w:val="18"/>
        </w:rPr>
        <w:t xml:space="preserve">     </w:t>
      </w:r>
    </w:p>
    <w:p w:rsidR="00721501" w:rsidRDefault="00721501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:rsidR="000A68E4" w:rsidRDefault="000A68E4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:rsidR="000A68E4" w:rsidRDefault="000A68E4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:rsidR="000C1646" w:rsidRDefault="000C1646" w:rsidP="000C1646">
      <w:pPr>
        <w:rPr>
          <w:rFonts w:ascii="Geneva" w:hAnsi="Geneva" w:cs="Arial"/>
          <w:sz w:val="16"/>
          <w:szCs w:val="16"/>
        </w:rPr>
      </w:pPr>
    </w:p>
    <w:p w:rsidR="00751B4F" w:rsidRPr="000C1646" w:rsidRDefault="000C1646" w:rsidP="000C1646">
      <w:pPr>
        <w:rPr>
          <w:rFonts w:ascii="Geneva" w:hAnsi="Geneva" w:cs="Arial"/>
          <w:sz w:val="16"/>
          <w:szCs w:val="16"/>
        </w:rPr>
      </w:pPr>
      <w:r w:rsidRPr="000C1646">
        <w:rPr>
          <w:rFonts w:ascii="Geneva" w:hAnsi="Geneva" w:cs="Arial"/>
          <w:sz w:val="16"/>
          <w:szCs w:val="16"/>
        </w:rPr>
        <w:t>______________</w:t>
      </w:r>
      <w:r w:rsidR="00721501" w:rsidRPr="000C1646">
        <w:rPr>
          <w:rFonts w:ascii="Geneva" w:hAnsi="Geneva" w:cs="Arial"/>
          <w:sz w:val="16"/>
          <w:szCs w:val="16"/>
        </w:rPr>
        <w:t xml:space="preserve">____ </w:t>
      </w:r>
      <w:r>
        <w:rPr>
          <w:rFonts w:ascii="Geneva" w:hAnsi="Geneva" w:cs="Arial"/>
          <w:sz w:val="16"/>
          <w:szCs w:val="16"/>
        </w:rPr>
        <w:t xml:space="preserve">                                                                                                         ___/____/________</w:t>
      </w:r>
      <w:r w:rsidR="00751B4F" w:rsidRPr="000C1646">
        <w:rPr>
          <w:rFonts w:ascii="Geneva" w:hAnsi="Geneva" w:cs="Arial"/>
          <w:sz w:val="16"/>
          <w:szCs w:val="16"/>
        </w:rPr>
        <w:t xml:space="preserve">  </w:t>
      </w:r>
    </w:p>
    <w:p w:rsidR="00751B4F" w:rsidRPr="009E4B12" w:rsidRDefault="000C1646" w:rsidP="00721501">
      <w:pPr>
        <w:ind w:left="142"/>
        <w:rPr>
          <w:rFonts w:ascii="Geneva" w:hAnsi="Geneva" w:cs="Arial"/>
          <w:sz w:val="16"/>
          <w:szCs w:val="16"/>
        </w:rPr>
      </w:pPr>
      <w:r>
        <w:rPr>
          <w:rFonts w:ascii="Geneva" w:hAnsi="Geneva" w:cs="Arial"/>
          <w:sz w:val="16"/>
          <w:szCs w:val="16"/>
        </w:rPr>
        <w:t xml:space="preserve">          Local                                                                                                                                        Data</w:t>
      </w:r>
    </w:p>
    <w:p w:rsidR="00434578" w:rsidRDefault="00434578" w:rsidP="00721501">
      <w:pPr>
        <w:ind w:left="142"/>
        <w:rPr>
          <w:rFonts w:ascii="Geneva" w:hAnsi="Geneva" w:cs="Arial"/>
          <w:sz w:val="16"/>
          <w:szCs w:val="16"/>
        </w:rPr>
      </w:pPr>
    </w:p>
    <w:p w:rsidR="000A68E4" w:rsidRDefault="000A68E4" w:rsidP="00721501">
      <w:pPr>
        <w:ind w:left="142"/>
        <w:rPr>
          <w:rFonts w:ascii="Geneva" w:hAnsi="Geneva" w:cs="Arial"/>
          <w:sz w:val="16"/>
          <w:szCs w:val="16"/>
        </w:rPr>
      </w:pPr>
    </w:p>
    <w:p w:rsidR="000A68E4" w:rsidRDefault="000A68E4" w:rsidP="00721501">
      <w:pPr>
        <w:ind w:left="142"/>
        <w:rPr>
          <w:rFonts w:ascii="Geneva" w:hAnsi="Geneva" w:cs="Arial"/>
          <w:sz w:val="16"/>
          <w:szCs w:val="16"/>
        </w:rPr>
      </w:pPr>
    </w:p>
    <w:p w:rsidR="000A68E4" w:rsidRDefault="000A68E4" w:rsidP="00721501">
      <w:pPr>
        <w:ind w:left="142"/>
        <w:rPr>
          <w:rFonts w:ascii="Geneva" w:hAnsi="Geneva" w:cs="Arial"/>
          <w:sz w:val="16"/>
          <w:szCs w:val="16"/>
        </w:rPr>
      </w:pPr>
    </w:p>
    <w:p w:rsidR="000A68E4" w:rsidRDefault="000A68E4" w:rsidP="00721501">
      <w:pPr>
        <w:ind w:left="142"/>
        <w:rPr>
          <w:rFonts w:ascii="Geneva" w:hAnsi="Geneva" w:cs="Arial"/>
          <w:sz w:val="16"/>
          <w:szCs w:val="16"/>
        </w:rPr>
      </w:pPr>
    </w:p>
    <w:p w:rsidR="000A68E4" w:rsidRPr="009E4B12" w:rsidRDefault="000A68E4" w:rsidP="00721501">
      <w:pPr>
        <w:ind w:left="142"/>
        <w:rPr>
          <w:rFonts w:ascii="Geneva" w:hAnsi="Geneva" w:cs="Arial"/>
          <w:sz w:val="16"/>
          <w:szCs w:val="16"/>
        </w:rPr>
      </w:pPr>
    </w:p>
    <w:p w:rsidR="000A68E4" w:rsidRDefault="00751B4F" w:rsidP="000A68E4">
      <w:pPr>
        <w:ind w:left="142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                                         </w:t>
      </w:r>
      <w:r w:rsidR="00721501">
        <w:rPr>
          <w:rFonts w:ascii="Geneva" w:hAnsi="Geneva" w:cs="Arial"/>
          <w:sz w:val="16"/>
          <w:szCs w:val="16"/>
        </w:rPr>
        <w:t xml:space="preserve">              </w:t>
      </w:r>
      <w:r w:rsidRPr="009E4B12">
        <w:rPr>
          <w:rFonts w:ascii="Geneva" w:hAnsi="Geneva" w:cs="Arial"/>
          <w:sz w:val="16"/>
          <w:szCs w:val="16"/>
        </w:rPr>
        <w:t xml:space="preserve"> </w:t>
      </w:r>
      <w:r w:rsidR="0030607B">
        <w:rPr>
          <w:rFonts w:ascii="Geneva" w:hAnsi="Geneva" w:cs="Arial"/>
          <w:sz w:val="16"/>
          <w:szCs w:val="16"/>
        </w:rPr>
        <w:t xml:space="preserve">      </w:t>
      </w:r>
    </w:p>
    <w:p w:rsidR="00751B4F" w:rsidRPr="009E4B12" w:rsidRDefault="00751B4F" w:rsidP="000A68E4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________________________________</w:t>
      </w:r>
    </w:p>
    <w:p w:rsidR="00751B4F" w:rsidRPr="009E4B12" w:rsidRDefault="00751B4F" w:rsidP="000A68E4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Assinatura</w:t>
      </w:r>
    </w:p>
    <w:sectPr w:rsidR="00751B4F" w:rsidRPr="009E4B12" w:rsidSect="00AD41E2">
      <w:headerReference w:type="even" r:id="rId9"/>
      <w:headerReference w:type="first" r:id="rId10"/>
      <w:pgSz w:w="11906" w:h="16838" w:code="9"/>
      <w:pgMar w:top="1843" w:right="1133" w:bottom="1701" w:left="1418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C1" w:rsidRDefault="002D69C1" w:rsidP="00D92CD6">
      <w:r>
        <w:separator/>
      </w:r>
    </w:p>
  </w:endnote>
  <w:endnote w:type="continuationSeparator" w:id="0">
    <w:p w:rsidR="002D69C1" w:rsidRDefault="002D69C1" w:rsidP="00D9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C1" w:rsidRDefault="002D69C1" w:rsidP="00D92CD6">
      <w:r>
        <w:separator/>
      </w:r>
    </w:p>
  </w:footnote>
  <w:footnote w:type="continuationSeparator" w:id="0">
    <w:p w:rsidR="002D69C1" w:rsidRDefault="002D69C1" w:rsidP="00D9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C3" w:rsidRDefault="002D69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2" o:spid="_x0000_s2053" type="#_x0000_t75" style="position:absolute;margin-left:0;margin-top:0;width:506.65pt;height:820.8pt;z-index:-25165977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C3" w:rsidRDefault="002D69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1" o:spid="_x0000_s2052" type="#_x0000_t75" style="position:absolute;margin-left:0;margin-top:0;width:506.65pt;height:820.8pt;z-index:-25166080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35F4"/>
    <w:multiLevelType w:val="hybridMultilevel"/>
    <w:tmpl w:val="51A6CE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09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C15DE"/>
    <w:multiLevelType w:val="hybridMultilevel"/>
    <w:tmpl w:val="0310E322"/>
    <w:lvl w:ilvl="0" w:tplc="3DB6E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08F6"/>
    <w:multiLevelType w:val="hybridMultilevel"/>
    <w:tmpl w:val="ABE60918"/>
    <w:lvl w:ilvl="0" w:tplc="F0A44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EA60D5"/>
    <w:multiLevelType w:val="hybridMultilevel"/>
    <w:tmpl w:val="AD7E3394"/>
    <w:lvl w:ilvl="0" w:tplc="98FC64D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99"/>
    <w:rsid w:val="000139F9"/>
    <w:rsid w:val="00017317"/>
    <w:rsid w:val="00020070"/>
    <w:rsid w:val="00024541"/>
    <w:rsid w:val="00037B0D"/>
    <w:rsid w:val="0004312B"/>
    <w:rsid w:val="00044E8A"/>
    <w:rsid w:val="00052DAE"/>
    <w:rsid w:val="00057424"/>
    <w:rsid w:val="000873C3"/>
    <w:rsid w:val="00090D58"/>
    <w:rsid w:val="000A05FF"/>
    <w:rsid w:val="000A59DC"/>
    <w:rsid w:val="000A68E4"/>
    <w:rsid w:val="000B3581"/>
    <w:rsid w:val="000C1646"/>
    <w:rsid w:val="000C3D2A"/>
    <w:rsid w:val="000D6A50"/>
    <w:rsid w:val="000F5849"/>
    <w:rsid w:val="001105D0"/>
    <w:rsid w:val="00121D2D"/>
    <w:rsid w:val="00132D9D"/>
    <w:rsid w:val="00161C73"/>
    <w:rsid w:val="001629A3"/>
    <w:rsid w:val="00173913"/>
    <w:rsid w:val="00180898"/>
    <w:rsid w:val="00191F4A"/>
    <w:rsid w:val="001A443B"/>
    <w:rsid w:val="001D0947"/>
    <w:rsid w:val="001D3865"/>
    <w:rsid w:val="001D5B77"/>
    <w:rsid w:val="001D6AD4"/>
    <w:rsid w:val="001E3951"/>
    <w:rsid w:val="001F24A0"/>
    <w:rsid w:val="00201B62"/>
    <w:rsid w:val="00211AC2"/>
    <w:rsid w:val="002135D6"/>
    <w:rsid w:val="002144E7"/>
    <w:rsid w:val="002156E1"/>
    <w:rsid w:val="002240CC"/>
    <w:rsid w:val="0022635A"/>
    <w:rsid w:val="00226EA3"/>
    <w:rsid w:val="00247F5D"/>
    <w:rsid w:val="002504E1"/>
    <w:rsid w:val="0026115A"/>
    <w:rsid w:val="00275A4F"/>
    <w:rsid w:val="002765BD"/>
    <w:rsid w:val="00286308"/>
    <w:rsid w:val="00291487"/>
    <w:rsid w:val="00292773"/>
    <w:rsid w:val="002927A6"/>
    <w:rsid w:val="002A1992"/>
    <w:rsid w:val="002A3026"/>
    <w:rsid w:val="002C7FB0"/>
    <w:rsid w:val="002D244E"/>
    <w:rsid w:val="002D3856"/>
    <w:rsid w:val="002D45E6"/>
    <w:rsid w:val="002D69C1"/>
    <w:rsid w:val="0030607B"/>
    <w:rsid w:val="00306A73"/>
    <w:rsid w:val="00334136"/>
    <w:rsid w:val="003359F8"/>
    <w:rsid w:val="00347851"/>
    <w:rsid w:val="0035495D"/>
    <w:rsid w:val="00360F92"/>
    <w:rsid w:val="00384234"/>
    <w:rsid w:val="00397421"/>
    <w:rsid w:val="003B2109"/>
    <w:rsid w:val="003B2364"/>
    <w:rsid w:val="003B32A5"/>
    <w:rsid w:val="003C5A6B"/>
    <w:rsid w:val="003C6577"/>
    <w:rsid w:val="003C73CD"/>
    <w:rsid w:val="003D1DD4"/>
    <w:rsid w:val="003D2A0F"/>
    <w:rsid w:val="003D4809"/>
    <w:rsid w:val="003F1148"/>
    <w:rsid w:val="00403ACE"/>
    <w:rsid w:val="004057CC"/>
    <w:rsid w:val="00413CFA"/>
    <w:rsid w:val="00421B65"/>
    <w:rsid w:val="00423BDB"/>
    <w:rsid w:val="00430235"/>
    <w:rsid w:val="00434578"/>
    <w:rsid w:val="004509F1"/>
    <w:rsid w:val="00452D1F"/>
    <w:rsid w:val="00454FA9"/>
    <w:rsid w:val="00454FFC"/>
    <w:rsid w:val="00460F7B"/>
    <w:rsid w:val="00461E18"/>
    <w:rsid w:val="0047118E"/>
    <w:rsid w:val="00477590"/>
    <w:rsid w:val="0048106F"/>
    <w:rsid w:val="00481883"/>
    <w:rsid w:val="00496D7B"/>
    <w:rsid w:val="004B3E88"/>
    <w:rsid w:val="004B5465"/>
    <w:rsid w:val="004C28C8"/>
    <w:rsid w:val="004C2AD9"/>
    <w:rsid w:val="004D75C5"/>
    <w:rsid w:val="004D76FC"/>
    <w:rsid w:val="004D772A"/>
    <w:rsid w:val="004E5A02"/>
    <w:rsid w:val="004F1A40"/>
    <w:rsid w:val="00500F91"/>
    <w:rsid w:val="00501697"/>
    <w:rsid w:val="005020DB"/>
    <w:rsid w:val="0051384F"/>
    <w:rsid w:val="00525DE9"/>
    <w:rsid w:val="00532226"/>
    <w:rsid w:val="005562D1"/>
    <w:rsid w:val="00564A3D"/>
    <w:rsid w:val="00567567"/>
    <w:rsid w:val="00571F46"/>
    <w:rsid w:val="0057480C"/>
    <w:rsid w:val="00574CB0"/>
    <w:rsid w:val="00576997"/>
    <w:rsid w:val="005779AC"/>
    <w:rsid w:val="00584D84"/>
    <w:rsid w:val="0059402D"/>
    <w:rsid w:val="005A4C8D"/>
    <w:rsid w:val="005A7BDB"/>
    <w:rsid w:val="005A7CE6"/>
    <w:rsid w:val="005B1C48"/>
    <w:rsid w:val="005C55E9"/>
    <w:rsid w:val="005D603D"/>
    <w:rsid w:val="005F7FD1"/>
    <w:rsid w:val="0060407F"/>
    <w:rsid w:val="00612088"/>
    <w:rsid w:val="00614581"/>
    <w:rsid w:val="00622060"/>
    <w:rsid w:val="00632DA3"/>
    <w:rsid w:val="00637A76"/>
    <w:rsid w:val="006465E8"/>
    <w:rsid w:val="00647D61"/>
    <w:rsid w:val="00650B35"/>
    <w:rsid w:val="006533BD"/>
    <w:rsid w:val="0065471F"/>
    <w:rsid w:val="00663AD8"/>
    <w:rsid w:val="00664637"/>
    <w:rsid w:val="00680FEC"/>
    <w:rsid w:val="006858E6"/>
    <w:rsid w:val="00694680"/>
    <w:rsid w:val="006A2C80"/>
    <w:rsid w:val="006A3F03"/>
    <w:rsid w:val="006B6A0B"/>
    <w:rsid w:val="006C0099"/>
    <w:rsid w:val="006C268F"/>
    <w:rsid w:val="006C2D86"/>
    <w:rsid w:val="006D787F"/>
    <w:rsid w:val="006F6054"/>
    <w:rsid w:val="007013E4"/>
    <w:rsid w:val="00704CA7"/>
    <w:rsid w:val="00705325"/>
    <w:rsid w:val="007150E7"/>
    <w:rsid w:val="00721501"/>
    <w:rsid w:val="007323B6"/>
    <w:rsid w:val="00735B3B"/>
    <w:rsid w:val="00742149"/>
    <w:rsid w:val="0074746A"/>
    <w:rsid w:val="007479F0"/>
    <w:rsid w:val="00747D51"/>
    <w:rsid w:val="00751B4F"/>
    <w:rsid w:val="007561FB"/>
    <w:rsid w:val="00766634"/>
    <w:rsid w:val="00774504"/>
    <w:rsid w:val="007770B8"/>
    <w:rsid w:val="007A0EF8"/>
    <w:rsid w:val="007A685E"/>
    <w:rsid w:val="007D2517"/>
    <w:rsid w:val="007D5DB4"/>
    <w:rsid w:val="007D63B3"/>
    <w:rsid w:val="007E40A9"/>
    <w:rsid w:val="007E76AE"/>
    <w:rsid w:val="007F44A4"/>
    <w:rsid w:val="007F551B"/>
    <w:rsid w:val="007F63D5"/>
    <w:rsid w:val="00800718"/>
    <w:rsid w:val="0081131A"/>
    <w:rsid w:val="0081434D"/>
    <w:rsid w:val="00832329"/>
    <w:rsid w:val="00847CA1"/>
    <w:rsid w:val="008501DB"/>
    <w:rsid w:val="00854D47"/>
    <w:rsid w:val="00862685"/>
    <w:rsid w:val="0087728F"/>
    <w:rsid w:val="00890546"/>
    <w:rsid w:val="008A2135"/>
    <w:rsid w:val="008A6842"/>
    <w:rsid w:val="008B5638"/>
    <w:rsid w:val="008D099C"/>
    <w:rsid w:val="008D669F"/>
    <w:rsid w:val="008E2DD3"/>
    <w:rsid w:val="008F7431"/>
    <w:rsid w:val="00903C82"/>
    <w:rsid w:val="00905050"/>
    <w:rsid w:val="009136CD"/>
    <w:rsid w:val="00913F7A"/>
    <w:rsid w:val="0092232D"/>
    <w:rsid w:val="0092540C"/>
    <w:rsid w:val="009357E5"/>
    <w:rsid w:val="009363E3"/>
    <w:rsid w:val="00953656"/>
    <w:rsid w:val="0095401D"/>
    <w:rsid w:val="00956656"/>
    <w:rsid w:val="009809E7"/>
    <w:rsid w:val="009824A0"/>
    <w:rsid w:val="00996522"/>
    <w:rsid w:val="00997077"/>
    <w:rsid w:val="009A1179"/>
    <w:rsid w:val="009B18A0"/>
    <w:rsid w:val="009C201B"/>
    <w:rsid w:val="009C6332"/>
    <w:rsid w:val="009E4B12"/>
    <w:rsid w:val="009E6E96"/>
    <w:rsid w:val="00A13DC0"/>
    <w:rsid w:val="00A14474"/>
    <w:rsid w:val="00A16541"/>
    <w:rsid w:val="00A173AE"/>
    <w:rsid w:val="00A20210"/>
    <w:rsid w:val="00A20D75"/>
    <w:rsid w:val="00A44348"/>
    <w:rsid w:val="00A51FCE"/>
    <w:rsid w:val="00A52329"/>
    <w:rsid w:val="00A52AA0"/>
    <w:rsid w:val="00A6098C"/>
    <w:rsid w:val="00A60FB6"/>
    <w:rsid w:val="00A64AD9"/>
    <w:rsid w:val="00A721BC"/>
    <w:rsid w:val="00A86E63"/>
    <w:rsid w:val="00A9219D"/>
    <w:rsid w:val="00A96C2D"/>
    <w:rsid w:val="00A97147"/>
    <w:rsid w:val="00AA581F"/>
    <w:rsid w:val="00AB2B8B"/>
    <w:rsid w:val="00AC679F"/>
    <w:rsid w:val="00AD41E2"/>
    <w:rsid w:val="00AE2FFD"/>
    <w:rsid w:val="00B01C62"/>
    <w:rsid w:val="00B22F25"/>
    <w:rsid w:val="00B321D7"/>
    <w:rsid w:val="00B379DE"/>
    <w:rsid w:val="00B41306"/>
    <w:rsid w:val="00B51646"/>
    <w:rsid w:val="00B53A6C"/>
    <w:rsid w:val="00B72E86"/>
    <w:rsid w:val="00B73C9F"/>
    <w:rsid w:val="00B80671"/>
    <w:rsid w:val="00B860E8"/>
    <w:rsid w:val="00B94929"/>
    <w:rsid w:val="00B949D7"/>
    <w:rsid w:val="00B94C33"/>
    <w:rsid w:val="00BA141B"/>
    <w:rsid w:val="00BA2800"/>
    <w:rsid w:val="00BC308E"/>
    <w:rsid w:val="00BC3F75"/>
    <w:rsid w:val="00BF63C1"/>
    <w:rsid w:val="00C05CCE"/>
    <w:rsid w:val="00C12913"/>
    <w:rsid w:val="00C1600C"/>
    <w:rsid w:val="00C2453F"/>
    <w:rsid w:val="00C307FD"/>
    <w:rsid w:val="00C34E8B"/>
    <w:rsid w:val="00C36A99"/>
    <w:rsid w:val="00C421A8"/>
    <w:rsid w:val="00C50AF2"/>
    <w:rsid w:val="00C53538"/>
    <w:rsid w:val="00C7097A"/>
    <w:rsid w:val="00C73EFC"/>
    <w:rsid w:val="00C9175C"/>
    <w:rsid w:val="00C9667F"/>
    <w:rsid w:val="00CA0C99"/>
    <w:rsid w:val="00CA4D4B"/>
    <w:rsid w:val="00CC0802"/>
    <w:rsid w:val="00CD1271"/>
    <w:rsid w:val="00CE10E2"/>
    <w:rsid w:val="00D01ADA"/>
    <w:rsid w:val="00D105C8"/>
    <w:rsid w:val="00D1068F"/>
    <w:rsid w:val="00D14E39"/>
    <w:rsid w:val="00D23741"/>
    <w:rsid w:val="00D31374"/>
    <w:rsid w:val="00D3182F"/>
    <w:rsid w:val="00D36D54"/>
    <w:rsid w:val="00D443F3"/>
    <w:rsid w:val="00D500D4"/>
    <w:rsid w:val="00D53DD2"/>
    <w:rsid w:val="00D549EB"/>
    <w:rsid w:val="00D54F1E"/>
    <w:rsid w:val="00D7195E"/>
    <w:rsid w:val="00D72D9E"/>
    <w:rsid w:val="00D9109D"/>
    <w:rsid w:val="00D92CD6"/>
    <w:rsid w:val="00D96619"/>
    <w:rsid w:val="00DA2561"/>
    <w:rsid w:val="00DB72CB"/>
    <w:rsid w:val="00DC5219"/>
    <w:rsid w:val="00DC7C84"/>
    <w:rsid w:val="00DD5A92"/>
    <w:rsid w:val="00DE0063"/>
    <w:rsid w:val="00DE6BBF"/>
    <w:rsid w:val="00DF160E"/>
    <w:rsid w:val="00E0084A"/>
    <w:rsid w:val="00E059ED"/>
    <w:rsid w:val="00E11631"/>
    <w:rsid w:val="00E118CA"/>
    <w:rsid w:val="00E178D2"/>
    <w:rsid w:val="00E2596C"/>
    <w:rsid w:val="00E27AEA"/>
    <w:rsid w:val="00E27F52"/>
    <w:rsid w:val="00E27FD5"/>
    <w:rsid w:val="00E37C67"/>
    <w:rsid w:val="00E42876"/>
    <w:rsid w:val="00E42BB3"/>
    <w:rsid w:val="00E46EF8"/>
    <w:rsid w:val="00E60D94"/>
    <w:rsid w:val="00E64E19"/>
    <w:rsid w:val="00E66ADE"/>
    <w:rsid w:val="00E70F1A"/>
    <w:rsid w:val="00E764E9"/>
    <w:rsid w:val="00E82A2D"/>
    <w:rsid w:val="00E910E5"/>
    <w:rsid w:val="00E93D84"/>
    <w:rsid w:val="00EA68C3"/>
    <w:rsid w:val="00EB208C"/>
    <w:rsid w:val="00EC2E13"/>
    <w:rsid w:val="00EE5991"/>
    <w:rsid w:val="00F04C32"/>
    <w:rsid w:val="00F12B4E"/>
    <w:rsid w:val="00F138A4"/>
    <w:rsid w:val="00F21E6F"/>
    <w:rsid w:val="00F24385"/>
    <w:rsid w:val="00F24C3C"/>
    <w:rsid w:val="00F25C60"/>
    <w:rsid w:val="00F31CD1"/>
    <w:rsid w:val="00F3523E"/>
    <w:rsid w:val="00F432CE"/>
    <w:rsid w:val="00F454ED"/>
    <w:rsid w:val="00F607E9"/>
    <w:rsid w:val="00F61E04"/>
    <w:rsid w:val="00F62D2E"/>
    <w:rsid w:val="00F653FB"/>
    <w:rsid w:val="00F71EE5"/>
    <w:rsid w:val="00F829C4"/>
    <w:rsid w:val="00F853B3"/>
    <w:rsid w:val="00F96965"/>
    <w:rsid w:val="00FB64DB"/>
    <w:rsid w:val="00FC3D47"/>
    <w:rsid w:val="00FC6D4B"/>
    <w:rsid w:val="00FC7557"/>
    <w:rsid w:val="00FD5B07"/>
    <w:rsid w:val="00FF4F8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B2B11BA-5C25-42A0-A2AC-DF879AF0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85"/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table" w:styleId="Tabelacomgrade">
    <w:name w:val="Table Grid"/>
    <w:basedOn w:val="Tabelanormal"/>
    <w:uiPriority w:val="39"/>
    <w:rsid w:val="00BF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BF63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7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3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B5164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51646"/>
    <w:pPr>
      <w:tabs>
        <w:tab w:val="left" w:pos="280"/>
      </w:tabs>
      <w:autoSpaceDE w:val="0"/>
      <w:autoSpaceDN w:val="0"/>
      <w:adjustRightInd w:val="0"/>
      <w:jc w:val="both"/>
    </w:pPr>
    <w:rPr>
      <w:sz w:val="14"/>
      <w:szCs w:val="14"/>
    </w:rPr>
  </w:style>
  <w:style w:type="character" w:customStyle="1" w:styleId="Corpodetexto3Char">
    <w:name w:val="Corpo de texto 3 Char"/>
    <w:link w:val="Corpodetexto3"/>
    <w:rsid w:val="00B51646"/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customStyle="1" w:styleId="A1">
    <w:name w:val="A1"/>
    <w:rsid w:val="00B51646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646"/>
    <w:pPr>
      <w:ind w:left="708"/>
    </w:pPr>
  </w:style>
  <w:style w:type="paragraph" w:customStyle="1" w:styleId="Default">
    <w:name w:val="Default"/>
    <w:rsid w:val="00B516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B5164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51646"/>
    <w:pPr>
      <w:spacing w:line="241" w:lineRule="atLeast"/>
    </w:pPr>
    <w:rPr>
      <w:color w:val="auto"/>
    </w:rPr>
  </w:style>
  <w:style w:type="paragraph" w:customStyle="1" w:styleId="Pa1">
    <w:name w:val="Pa1"/>
    <w:basedOn w:val="Normal"/>
    <w:next w:val="Normal"/>
    <w:rsid w:val="00B01C62"/>
    <w:pPr>
      <w:autoSpaceDE w:val="0"/>
      <w:autoSpaceDN w:val="0"/>
      <w:adjustRightInd w:val="0"/>
      <w:spacing w:after="40" w:line="241" w:lineRule="atLeast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2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169AE-4449-4D89-A004-75B4FED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38/2017</vt:lpstr>
    </vt:vector>
  </TitlesOfParts>
  <Company>ERIC OUWEHAND (CRMV 25216 SJ)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8/2017</dc:title>
  <dc:subject>012/2017</dc:subject>
  <dc:creator>Diogo Alves Wosch</dc:creator>
  <dc:description>05 de março de 2018</dc:description>
  <cp:lastModifiedBy>Diogo Alves Wosch</cp:lastModifiedBy>
  <cp:revision>4</cp:revision>
  <cp:lastPrinted>2018-06-04T19:54:00Z</cp:lastPrinted>
  <dcterms:created xsi:type="dcterms:W3CDTF">2018-07-12T16:36:00Z</dcterms:created>
  <dcterms:modified xsi:type="dcterms:W3CDTF">2018-07-17T14:46:00Z</dcterms:modified>
</cp:coreProperties>
</file>